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</w:tblGrid>
      <w:tr w:rsidR="00392235" w:rsidRPr="00392235" w:rsidTr="00392235">
        <w:trPr>
          <w:trHeight w:val="42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5" w:rsidRPr="00392235" w:rsidRDefault="003416BC" w:rsidP="00341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19</w:t>
            </w:r>
            <w:r w:rsidR="00392235"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5</w:t>
            </w:r>
            <w:r w:rsidR="00392235"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/2021 -</w:t>
            </w:r>
            <w:r w:rsidR="007144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M</w:t>
            </w:r>
            <w:r w:rsidR="00392235"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RCOLE</w:t>
            </w:r>
            <w:r w:rsidR="00392235"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DI' </w:t>
            </w:r>
          </w:p>
        </w:tc>
      </w:tr>
      <w:tr w:rsidR="00392235" w:rsidRPr="00392235" w:rsidTr="00392235">
        <w:trPr>
          <w:trHeight w:val="42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TOTALE ZONA A: 8.789 M.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le Consiglio D'Europ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Itali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Franci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vezi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animarc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Lussemburg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Gran Bretagn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Norvegi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vezi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Chiara Lubich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IX Novembr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C. Nassiri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E. Della Vall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S.Pertini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Indac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G. Paolo 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M. Del Dissens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A. Di Lorenz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Jan</w:t>
            </w:r>
            <w:proofErr w:type="spellEnd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Palach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Convento Delle Grazi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ei Roman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Irland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partac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Belgi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Oland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Perlaska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anta Maria Nov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Rione IACP</w:t>
            </w:r>
          </w:p>
        </w:tc>
      </w:tr>
    </w:tbl>
    <w:p w:rsidR="00EF670F" w:rsidRDefault="00EF670F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</w:tblGrid>
      <w:tr w:rsidR="00392235" w:rsidRPr="00392235" w:rsidTr="00392235">
        <w:trPr>
          <w:trHeight w:val="42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41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lastRenderedPageBreak/>
              <w:t>2</w:t>
            </w:r>
            <w:r w:rsidR="003416B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0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/0</w:t>
            </w:r>
            <w:r w:rsidR="003416B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5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/2021 - </w:t>
            </w:r>
            <w:r w:rsidR="007144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GIOV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EDI' </w:t>
            </w:r>
          </w:p>
        </w:tc>
      </w:tr>
      <w:tr w:rsidR="00392235" w:rsidRPr="00392235" w:rsidTr="00392235">
        <w:trPr>
          <w:trHeight w:val="42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TOTALE ZONA B 13.417 M</w:t>
            </w:r>
            <w:r w:rsidR="007144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.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Piazza I Ottobr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Tifatina-Traverse 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el Lavor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Anfiteatr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De Michele 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onizett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an Giovann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Rossin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Campagna 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zz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T.Musco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Mercadant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Galatina- travers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A. Pi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Traversa Cappuccin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ione Della Valle 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partac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Arco Felice- travers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Ricciard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A. Grand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P. Fluviale 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i Gennar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G.Verdi</w:t>
            </w:r>
            <w:proofErr w:type="spellEnd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- travers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Puccin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Bellin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Fardella- traverse 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Farias</w:t>
            </w:r>
            <w:proofErr w:type="spellEnd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- travers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Roveret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P. Mascagn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Pratilli</w:t>
            </w:r>
            <w:proofErr w:type="spellEnd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- travers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mpo Sorbo (Via dei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Letterati,Via</w:t>
            </w:r>
            <w:proofErr w:type="spellEnd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entile, Via 14 Ponti)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i Vittori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Gobett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Cuman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co Ponte Colonn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ilvestrell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La Pir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S.Allende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Cimarosa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Paisiell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zz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Milbitz</w:t>
            </w:r>
            <w:proofErr w:type="spellEnd"/>
          </w:p>
        </w:tc>
      </w:tr>
    </w:tbl>
    <w:p w:rsidR="00392235" w:rsidRDefault="00392235"/>
    <w:p w:rsidR="00392235" w:rsidRDefault="00392235"/>
    <w:p w:rsidR="00392235" w:rsidRDefault="00392235"/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</w:tblGrid>
      <w:tr w:rsidR="00392235" w:rsidRPr="00392235" w:rsidTr="00392235">
        <w:trPr>
          <w:trHeight w:val="42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41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lastRenderedPageBreak/>
              <w:t>2</w:t>
            </w:r>
            <w:r w:rsidR="003416B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1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/0</w:t>
            </w:r>
            <w:r w:rsidR="003416B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5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/2021 - </w:t>
            </w:r>
            <w:r w:rsidR="003416B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VEN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E</w:t>
            </w:r>
            <w:r w:rsidR="003416B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R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DI' </w:t>
            </w:r>
          </w:p>
        </w:tc>
      </w:tr>
      <w:tr w:rsidR="00392235" w:rsidRPr="00392235" w:rsidTr="00392235">
        <w:trPr>
          <w:trHeight w:val="42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TOTALE ZONA C: 5.902 M</w:t>
            </w:r>
            <w:r w:rsidR="007144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.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Rione Sant'Andre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Avezzana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Togliatt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le Kennedy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Roma compresi vicol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Pezzell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Bonapart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Piazza Padre Pi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zz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Angiulli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Melorio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Moscat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Carfora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Fosse Ardeatin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Alban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Gramsc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Tar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Latin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Fratelli De Simon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B. Croc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aracen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on Donato Giannott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Amendol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Piazza Salvo Acquisto</w:t>
            </w:r>
          </w:p>
        </w:tc>
      </w:tr>
    </w:tbl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p w:rsidR="00392235" w:rsidRDefault="00392235"/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</w:tblGrid>
      <w:tr w:rsidR="00392235" w:rsidRPr="00392235" w:rsidTr="00392235">
        <w:trPr>
          <w:trHeight w:val="42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5" w:rsidRPr="00392235" w:rsidRDefault="0071444A" w:rsidP="00341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bookmarkStart w:id="0" w:name="_GoBack" w:colFirst="0" w:colLast="0"/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lastRenderedPageBreak/>
              <w:t>2</w:t>
            </w:r>
            <w:r w:rsidR="003416B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1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/0</w:t>
            </w:r>
            <w:r w:rsidR="003416B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5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/2021 -</w:t>
            </w:r>
            <w:r w:rsidR="003416B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VEN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E</w:t>
            </w:r>
            <w:r w:rsidR="003416B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R</w:t>
            </w: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DI'</w:t>
            </w:r>
          </w:p>
        </w:tc>
      </w:tr>
      <w:tr w:rsidR="00392235" w:rsidRPr="00392235" w:rsidTr="00392235">
        <w:trPr>
          <w:trHeight w:val="42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TOTALE ZONA D: 12.488</w:t>
            </w:r>
            <w:r w:rsidR="007144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M.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Corso A. De Gasper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rso Ugo De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Carolis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Corso Aldo Mor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ione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entrone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Corso Garibaldi-Piazza Bovio- Piazza Mazzin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Bosc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Almirant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antella Vico I e Vico I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Righ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Martucc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Fratt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Mazzocchi 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Gallozzi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'Angiò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Mario Fior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colo Scop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Casert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Marcon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Cappabianc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an Pietr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Vittorio Emanuele II-Vico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Rauso</w:t>
            </w:r>
            <w:proofErr w:type="spellEnd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- Parco Delle Ros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Dei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Ramari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turz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Salzill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Perl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</w:t>
            </w:r>
            <w:proofErr w:type="spellStart"/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Pierantoni</w:t>
            </w:r>
            <w:proofErr w:type="spellEnd"/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Piazza San Francesc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P. Morell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Curr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C. Santagat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ei Vetra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Porta Di Giove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egli Orti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De Nicol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Matarazzo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Martiri D'Ungheria</w:t>
            </w:r>
          </w:p>
        </w:tc>
      </w:tr>
      <w:tr w:rsidR="00392235" w:rsidRPr="00392235" w:rsidTr="0039223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5" w:rsidRPr="00392235" w:rsidRDefault="00392235" w:rsidP="00392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92235">
              <w:rPr>
                <w:rFonts w:ascii="Calibri" w:eastAsia="Times New Roman" w:hAnsi="Calibri" w:cs="Times New Roman"/>
                <w:color w:val="000000"/>
                <w:lang w:eastAsia="it-IT"/>
              </w:rPr>
              <w:t>Via Uccella</w:t>
            </w:r>
          </w:p>
        </w:tc>
      </w:tr>
      <w:bookmarkEnd w:id="0"/>
    </w:tbl>
    <w:p w:rsidR="00392235" w:rsidRDefault="00392235"/>
    <w:sectPr w:rsidR="003922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61"/>
    <w:rsid w:val="000F282C"/>
    <w:rsid w:val="003416BC"/>
    <w:rsid w:val="00392235"/>
    <w:rsid w:val="0071444A"/>
    <w:rsid w:val="00794E61"/>
    <w:rsid w:val="00E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9A06-B0E6-4BE7-8271-D193DBA3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05-18T14:38:00Z</cp:lastPrinted>
  <dcterms:created xsi:type="dcterms:W3CDTF">2021-05-18T14:39:00Z</dcterms:created>
  <dcterms:modified xsi:type="dcterms:W3CDTF">2021-05-18T14:39:00Z</dcterms:modified>
</cp:coreProperties>
</file>